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B6DF" w14:textId="77777777" w:rsidR="001C6F32" w:rsidRPr="00C719C2" w:rsidRDefault="001C6F32" w:rsidP="001C6F32">
      <w:pPr>
        <w:pStyle w:val="a3"/>
        <w:snapToGrid/>
        <w:rPr>
          <w:sz w:val="21"/>
          <w:szCs w:val="21"/>
        </w:rPr>
      </w:pPr>
      <w:r w:rsidRPr="00C719C2">
        <w:rPr>
          <w:rFonts w:hAnsi="ＭＳ 明朝" w:hint="eastAsia"/>
          <w:sz w:val="21"/>
          <w:szCs w:val="21"/>
        </w:rPr>
        <w:t>様式第１号（第</w:t>
      </w:r>
      <w:r w:rsidR="00F9634E" w:rsidRPr="00C719C2">
        <w:rPr>
          <w:rFonts w:hAnsi="ＭＳ 明朝" w:hint="eastAsia"/>
          <w:sz w:val="21"/>
          <w:szCs w:val="21"/>
        </w:rPr>
        <w:t>６</w:t>
      </w:r>
      <w:r w:rsidRPr="00C719C2">
        <w:rPr>
          <w:rFonts w:hAnsi="ＭＳ 明朝" w:hint="eastAsia"/>
          <w:sz w:val="21"/>
          <w:szCs w:val="21"/>
        </w:rPr>
        <w:t>条関係）</w:t>
      </w:r>
    </w:p>
    <w:p w14:paraId="5E3E7056" w14:textId="77777777" w:rsidR="001C6F32" w:rsidRPr="001C6F32" w:rsidRDefault="001C6F32" w:rsidP="001C6F32">
      <w:pPr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　　年　　月　　日</w:t>
      </w:r>
    </w:p>
    <w:p w14:paraId="1C687FAA" w14:textId="77777777" w:rsidR="001C6F32" w:rsidRDefault="00F9634E" w:rsidP="00F9634E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湯沢町</w:t>
      </w:r>
      <w:r w:rsidR="001C6F32" w:rsidRPr="001C6F32">
        <w:rPr>
          <w:rFonts w:hAnsi="ＭＳ 明朝" w:hint="eastAsia"/>
        </w:rPr>
        <w:t>長</w:t>
      </w:r>
      <w:r w:rsidR="001C6F32">
        <w:rPr>
          <w:rFonts w:hAnsi="ＭＳ 明朝" w:hint="eastAsia"/>
        </w:rPr>
        <w:t xml:space="preserve">　様</w:t>
      </w:r>
    </w:p>
    <w:p w14:paraId="6FF6703A" w14:textId="77777777" w:rsidR="00C0627B" w:rsidRPr="001C6F32" w:rsidRDefault="00C0627B" w:rsidP="00F9634E">
      <w:pPr>
        <w:ind w:firstLineChars="100" w:firstLine="231"/>
        <w:rPr>
          <w:rFonts w:hAnsi="ＭＳ 明朝"/>
        </w:rPr>
      </w:pPr>
    </w:p>
    <w:p w14:paraId="5C3C483F" w14:textId="77777777"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（申請者）住　　　所　　　　　　　　　　　　　　</w:t>
      </w:r>
    </w:p>
    <w:p w14:paraId="0FAC7760" w14:textId="77777777"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1C6F32">
        <w:rPr>
          <w:rFonts w:hAnsi="ＭＳ 明朝" w:hint="eastAsia"/>
          <w:kern w:val="0"/>
        </w:rPr>
        <w:t>氏</w:t>
      </w:r>
      <w:r w:rsidR="005006F1">
        <w:rPr>
          <w:rFonts w:hAnsi="ＭＳ 明朝" w:hint="eastAsia"/>
          <w:kern w:val="0"/>
        </w:rPr>
        <w:t xml:space="preserve">　　　</w:t>
      </w:r>
      <w:r w:rsidRPr="001C6F32">
        <w:rPr>
          <w:rFonts w:hAnsi="ＭＳ 明朝" w:hint="eastAsia"/>
          <w:kern w:val="0"/>
        </w:rPr>
        <w:t xml:space="preserve">名　　　　　　　　　　　　　</w:t>
      </w:r>
      <w:r w:rsidR="00EE5A2F">
        <w:rPr>
          <w:rFonts w:hAnsi="ＭＳ 明朝" w:hint="eastAsia"/>
          <w:kern w:val="0"/>
        </w:rPr>
        <w:t xml:space="preserve">　</w:t>
      </w:r>
    </w:p>
    <w:p w14:paraId="666C5339" w14:textId="77777777" w:rsidR="001C6F32" w:rsidRPr="001C6F32" w:rsidRDefault="00B5429F" w:rsidP="001C6F32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</w:t>
      </w:r>
      <w:r w:rsidR="001C6F32" w:rsidRPr="005006F1">
        <w:rPr>
          <w:rFonts w:hAnsi="ＭＳ 明朝" w:hint="eastAsia"/>
          <w:spacing w:val="32"/>
          <w:kern w:val="0"/>
          <w:fitText w:val="1155" w:id="1969967361"/>
        </w:rPr>
        <w:t>電話番</w:t>
      </w:r>
      <w:r w:rsidR="001C6F32" w:rsidRPr="005006F1">
        <w:rPr>
          <w:rFonts w:hAnsi="ＭＳ 明朝" w:hint="eastAsia"/>
          <w:spacing w:val="1"/>
          <w:kern w:val="0"/>
          <w:fitText w:val="1155" w:id="1969967361"/>
        </w:rPr>
        <w:t>号</w:t>
      </w:r>
      <w:r w:rsidR="001C6F32" w:rsidRPr="001C6F32">
        <w:rPr>
          <w:rFonts w:hAnsi="ＭＳ 明朝" w:hint="eastAsia"/>
        </w:rPr>
        <w:t xml:space="preserve">　　　　（　　　　）　　　　</w:t>
      </w:r>
    </w:p>
    <w:p w14:paraId="64C19822" w14:textId="77777777" w:rsidR="001C6F32" w:rsidRPr="001C6F32" w:rsidRDefault="001C6F32" w:rsidP="001C6F32">
      <w:pPr>
        <w:rPr>
          <w:rFonts w:hAnsi="ＭＳ 明朝"/>
        </w:rPr>
      </w:pPr>
    </w:p>
    <w:p w14:paraId="71F635CD" w14:textId="77777777" w:rsidR="001C6F32" w:rsidRPr="001C6F32" w:rsidRDefault="00F9634E" w:rsidP="001C6F32">
      <w:pPr>
        <w:jc w:val="center"/>
        <w:rPr>
          <w:rFonts w:hAnsi="ＭＳ 明朝"/>
        </w:rPr>
      </w:pPr>
      <w:r>
        <w:rPr>
          <w:rFonts w:hAnsi="ＭＳ 明朝" w:hint="eastAsia"/>
        </w:rPr>
        <w:t>湯沢町</w:t>
      </w:r>
      <w:r w:rsidR="005006F1">
        <w:rPr>
          <w:rFonts w:hAnsi="ＭＳ 明朝" w:hint="eastAsia"/>
        </w:rPr>
        <w:t>住宅</w:t>
      </w:r>
      <w:r w:rsidR="001C6F32" w:rsidRPr="001C6F32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1C6F32" w:rsidRPr="001C6F32">
        <w:rPr>
          <w:rFonts w:hAnsi="ＭＳ 明朝" w:hint="eastAsia"/>
        </w:rPr>
        <w:t>工事補助金交付申請書</w:t>
      </w:r>
    </w:p>
    <w:p w14:paraId="0D7AF76E" w14:textId="77777777" w:rsidR="001C6F32" w:rsidRPr="001C6F32" w:rsidRDefault="001C6F32" w:rsidP="001C6F32">
      <w:pPr>
        <w:rPr>
          <w:rFonts w:hAnsi="ＭＳ 明朝"/>
        </w:rPr>
      </w:pPr>
    </w:p>
    <w:p w14:paraId="4172F779" w14:textId="77777777" w:rsidR="001C6F32" w:rsidRPr="00DE3567" w:rsidRDefault="001C6F32" w:rsidP="00C719C2">
      <w:pPr>
        <w:spacing w:afterLines="50" w:after="178"/>
        <w:rPr>
          <w:rFonts w:hAnsi="ＭＳ 明朝"/>
          <w:szCs w:val="24"/>
        </w:rPr>
      </w:pPr>
      <w:r w:rsidRPr="001C6F32">
        <w:rPr>
          <w:rFonts w:hAnsi="ＭＳ 明朝" w:hint="eastAsia"/>
        </w:rPr>
        <w:t xml:space="preserve">　次のとおり</w:t>
      </w:r>
      <w:r w:rsidR="00F9634E">
        <w:rPr>
          <w:rFonts w:hAnsi="ＭＳ 明朝" w:hint="eastAsia"/>
        </w:rPr>
        <w:t>湯沢町</w:t>
      </w:r>
      <w:r w:rsidR="005006F1">
        <w:rPr>
          <w:rFonts w:hAnsi="ＭＳ 明朝" w:hint="eastAsia"/>
        </w:rPr>
        <w:t>住宅</w:t>
      </w:r>
      <w:r w:rsidRPr="001C6F32">
        <w:rPr>
          <w:rFonts w:hAnsi="ＭＳ 明朝" w:hint="eastAsia"/>
        </w:rPr>
        <w:t>バリアフリー</w:t>
      </w:r>
      <w:r w:rsidR="00F9634E">
        <w:rPr>
          <w:rFonts w:hAnsi="ＭＳ 明朝" w:hint="eastAsia"/>
        </w:rPr>
        <w:t>化</w:t>
      </w:r>
      <w:r w:rsidRPr="001C6F32">
        <w:rPr>
          <w:rFonts w:hAnsi="ＭＳ 明朝" w:hint="eastAsia"/>
        </w:rPr>
        <w:t>工事補助金の交付を受けたいので関係書類を添えて申請します。</w:t>
      </w:r>
      <w:r w:rsidR="00DE3567" w:rsidRPr="00DE3567">
        <w:rPr>
          <w:rFonts w:hint="eastAsia"/>
          <w:szCs w:val="24"/>
        </w:rPr>
        <w:t>なお、</w:t>
      </w:r>
      <w:r w:rsidR="00DE3567">
        <w:rPr>
          <w:rFonts w:hint="eastAsia"/>
          <w:szCs w:val="24"/>
        </w:rPr>
        <w:t>交付判定</w:t>
      </w:r>
      <w:r w:rsidR="00DE3567" w:rsidRPr="00DE3567">
        <w:rPr>
          <w:rFonts w:hint="eastAsia"/>
          <w:szCs w:val="24"/>
        </w:rPr>
        <w:t>のため、</w:t>
      </w:r>
      <w:r w:rsidR="00DE3567">
        <w:rPr>
          <w:rFonts w:hint="eastAsia"/>
          <w:szCs w:val="24"/>
        </w:rPr>
        <w:t>納付</w:t>
      </w:r>
      <w:r w:rsidR="00DE3567" w:rsidRPr="00DE3567">
        <w:rPr>
          <w:rFonts w:hint="eastAsia"/>
          <w:szCs w:val="24"/>
        </w:rPr>
        <w:t>状況及び</w:t>
      </w:r>
      <w:r w:rsidR="00DE3567">
        <w:rPr>
          <w:rFonts w:hint="eastAsia"/>
          <w:szCs w:val="24"/>
        </w:rPr>
        <w:t>事業</w:t>
      </w:r>
      <w:r w:rsidR="00DE3567" w:rsidRPr="00DE3567">
        <w:rPr>
          <w:rFonts w:hint="eastAsia"/>
          <w:szCs w:val="24"/>
        </w:rPr>
        <w:t>状況等を調査することに同意します。</w:t>
      </w:r>
    </w:p>
    <w:tbl>
      <w:tblPr>
        <w:tblStyle w:val="aa"/>
        <w:tblW w:w="9035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699"/>
        <w:gridCol w:w="2545"/>
        <w:gridCol w:w="709"/>
        <w:gridCol w:w="3390"/>
      </w:tblGrid>
      <w:tr w:rsidR="00EF0114" w:rsidRPr="001C6F32" w14:paraId="1CC1D325" w14:textId="77777777" w:rsidTr="00AC7D20">
        <w:trPr>
          <w:trHeight w:val="454"/>
        </w:trPr>
        <w:tc>
          <w:tcPr>
            <w:tcW w:w="2391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CC5DB" w14:textId="77777777" w:rsidR="00EF0114" w:rsidRPr="001C6F32" w:rsidRDefault="005006F1" w:rsidP="0057540D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宅の所在地</w:t>
            </w:r>
          </w:p>
        </w:tc>
        <w:tc>
          <w:tcPr>
            <w:tcW w:w="664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8F47CA" w14:textId="77777777" w:rsidR="00EF0114" w:rsidRPr="001C6F32" w:rsidRDefault="00EF0114" w:rsidP="00F9634E">
            <w:pPr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湯沢町</w:t>
            </w:r>
          </w:p>
        </w:tc>
      </w:tr>
      <w:tr w:rsidR="001C6F32" w:rsidRPr="001C6F32" w14:paraId="75992896" w14:textId="77777777" w:rsidTr="00AC7D20">
        <w:trPr>
          <w:trHeight w:val="454"/>
        </w:trPr>
        <w:tc>
          <w:tcPr>
            <w:tcW w:w="69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CE0636" w14:textId="77777777"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</w:t>
            </w:r>
          </w:p>
          <w:p w14:paraId="44D1224E" w14:textId="77777777" w:rsidR="001C6F32" w:rsidRPr="001C6F32" w:rsidRDefault="001C6F32" w:rsidP="0057540D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D843" w14:textId="77777777"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664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FE5895" w14:textId="77777777" w:rsidR="001C6F32" w:rsidRPr="001C6F32" w:rsidRDefault="001C6F32" w:rsidP="0057540D">
            <w:pPr>
              <w:rPr>
                <w:kern w:val="0"/>
              </w:rPr>
            </w:pPr>
          </w:p>
        </w:tc>
      </w:tr>
      <w:tr w:rsidR="001C6F32" w:rsidRPr="001C6F32" w14:paraId="11E6F1FA" w14:textId="77777777" w:rsidTr="00AC7D20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083E" w14:textId="77777777"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3EED6" w14:textId="77777777"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6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AE906A" w14:textId="77777777" w:rsidR="001C6F32" w:rsidRPr="001C6F32" w:rsidRDefault="001C6F32" w:rsidP="00844E43">
            <w:pPr>
              <w:ind w:firstLineChars="200" w:firstLine="462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 xml:space="preserve">　　年　　月　　日　～　</w:t>
            </w:r>
            <w:r w:rsidR="00844E43">
              <w:rPr>
                <w:rFonts w:hAnsi="ＭＳ 明朝" w:hint="eastAsia"/>
                <w:kern w:val="0"/>
              </w:rPr>
              <w:t xml:space="preserve">　　</w:t>
            </w:r>
            <w:r w:rsidRPr="001C6F32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1C6F32" w:rsidRPr="001C6F32" w14:paraId="3F206D92" w14:textId="77777777" w:rsidTr="00AC7D20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DB186" w14:textId="77777777"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05A3D" w14:textId="77777777"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2B9F8" w14:textId="77777777" w:rsidR="001C6F32" w:rsidRPr="001C6F32" w:rsidRDefault="001C6F32" w:rsidP="0057540D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6651079" w14:textId="77777777" w:rsidR="001C6F32" w:rsidRPr="00C36443" w:rsidRDefault="001C6F32" w:rsidP="0057540D">
            <w:pPr>
              <w:snapToGrid w:val="0"/>
              <w:jc w:val="left"/>
              <w:rPr>
                <w:kern w:val="0"/>
                <w:sz w:val="21"/>
                <w:szCs w:val="21"/>
              </w:rPr>
            </w:pPr>
            <w:r w:rsidRPr="00C36443">
              <w:rPr>
                <w:rFonts w:hAnsi="ＭＳ 明朝" w:hint="eastAsia"/>
                <w:kern w:val="0"/>
                <w:sz w:val="21"/>
                <w:szCs w:val="21"/>
              </w:rPr>
              <w:t>工事費内訳は、別紙見積書のとおり。</w:t>
            </w:r>
          </w:p>
          <w:p w14:paraId="0E35C056" w14:textId="77777777" w:rsidR="001C6F32" w:rsidRPr="001C6F32" w:rsidRDefault="001C6F32" w:rsidP="0092057B">
            <w:pPr>
              <w:snapToGrid w:val="0"/>
              <w:rPr>
                <w:kern w:val="0"/>
              </w:rPr>
            </w:pPr>
            <w:r w:rsidRPr="00C36443">
              <w:rPr>
                <w:rFonts w:hAnsi="ＭＳ 明朝" w:hint="eastAsia"/>
                <w:kern w:val="0"/>
                <w:sz w:val="21"/>
                <w:szCs w:val="21"/>
              </w:rPr>
              <w:t>交付申請額は、補助対象経費の１／２（千円未満切捨て）、上限</w:t>
            </w:r>
            <w:r w:rsidR="005006F1" w:rsidRPr="00C36443"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  <w:r w:rsidRPr="00C36443">
              <w:rPr>
                <w:rFonts w:hAnsi="ＭＳ 明朝" w:hint="eastAsia"/>
                <w:kern w:val="0"/>
                <w:sz w:val="21"/>
                <w:szCs w:val="21"/>
              </w:rPr>
              <w:t>０万円とする。</w:t>
            </w:r>
          </w:p>
        </w:tc>
      </w:tr>
      <w:tr w:rsidR="001C6F32" w:rsidRPr="001C6F32" w14:paraId="78E3F3AE" w14:textId="77777777" w:rsidTr="00AC7D20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5B12" w14:textId="77777777"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AA3FE" w14:textId="77777777"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23B09" w14:textId="77777777" w:rsidR="001C6F32" w:rsidRPr="001C6F32" w:rsidRDefault="001C6F32" w:rsidP="0057540D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4099" w:type="dxa"/>
            <w:gridSpan w:val="2"/>
            <w:vMerge/>
            <w:tcBorders>
              <w:left w:val="single" w:sz="8" w:space="0" w:color="auto"/>
            </w:tcBorders>
          </w:tcPr>
          <w:p w14:paraId="053FBA8A" w14:textId="77777777" w:rsidR="001C6F32" w:rsidRPr="001C6F32" w:rsidRDefault="001C6F32" w:rsidP="0057540D">
            <w:pPr>
              <w:rPr>
                <w:kern w:val="0"/>
              </w:rPr>
            </w:pPr>
          </w:p>
        </w:tc>
      </w:tr>
      <w:tr w:rsidR="001C6F32" w:rsidRPr="001C6F32" w14:paraId="2B059F8A" w14:textId="77777777" w:rsidTr="00AC7D20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085937" w14:textId="77777777"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536853" w14:textId="77777777"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D60DB8" w14:textId="77777777" w:rsidR="001C6F32" w:rsidRPr="001C6F32" w:rsidRDefault="001C6F32" w:rsidP="001C6F32">
            <w:pPr>
              <w:jc w:val="right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，０００</w:t>
            </w: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4099" w:type="dxa"/>
            <w:gridSpan w:val="2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5FD93651" w14:textId="77777777" w:rsidR="001C6F32" w:rsidRPr="001C6F32" w:rsidRDefault="001C6F32" w:rsidP="0057540D">
            <w:pPr>
              <w:rPr>
                <w:kern w:val="0"/>
              </w:rPr>
            </w:pPr>
          </w:p>
        </w:tc>
      </w:tr>
      <w:tr w:rsidR="001C6F32" w:rsidRPr="001C6F32" w14:paraId="3A926892" w14:textId="77777777" w:rsidTr="00AC7D20">
        <w:trPr>
          <w:trHeight w:val="454"/>
        </w:trPr>
        <w:tc>
          <w:tcPr>
            <w:tcW w:w="6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C62A02" w14:textId="77777777"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工</w:t>
            </w:r>
          </w:p>
          <w:p w14:paraId="7A463D07" w14:textId="77777777"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業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F7C" w14:textId="77777777"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・所在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06152" w14:textId="77777777"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1C6F32" w:rsidRPr="001C6F32" w14:paraId="48DDD857" w14:textId="77777777" w:rsidTr="00AC7D20">
        <w:trPr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14:paraId="1DC28474" w14:textId="77777777"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20B2" w14:textId="77777777"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氏名・名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31C3C" w14:textId="77777777"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F2642" w14:textId="77777777" w:rsidR="001C6F32" w:rsidRPr="001C6F32" w:rsidRDefault="001C6F32" w:rsidP="0057540D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電話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B5A24" w14:textId="77777777"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1C6F32" w:rsidRPr="001C6F32" w14:paraId="392A81CB" w14:textId="77777777" w:rsidTr="00AC7D20">
        <w:tc>
          <w:tcPr>
            <w:tcW w:w="9035" w:type="dxa"/>
            <w:gridSpan w:val="5"/>
          </w:tcPr>
          <w:p w14:paraId="01C16377" w14:textId="77777777" w:rsidR="00C0627B" w:rsidRDefault="001C6F32" w:rsidP="00DE3567">
            <w:pPr>
              <w:snapToGrid w:val="0"/>
              <w:spacing w:line="280" w:lineRule="exact"/>
              <w:rPr>
                <w:rFonts w:hAnsi="ＭＳ 明朝"/>
                <w:kern w:val="0"/>
                <w:sz w:val="22"/>
              </w:rPr>
            </w:pPr>
            <w:r w:rsidRPr="005006F1">
              <w:rPr>
                <w:rFonts w:hAnsi="ＭＳ 明朝" w:hint="eastAsia"/>
                <w:kern w:val="0"/>
                <w:sz w:val="22"/>
              </w:rPr>
              <w:t>添付書類</w:t>
            </w:r>
            <w:r w:rsidR="00C719C2" w:rsidRPr="005006F1"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C0627B">
              <w:rPr>
                <w:rFonts w:hAnsi="ＭＳ 明朝" w:hint="eastAsia"/>
                <w:kern w:val="0"/>
                <w:sz w:val="22"/>
              </w:rPr>
              <w:t>・住民票の写し</w:t>
            </w:r>
          </w:p>
          <w:p w14:paraId="7311883F" w14:textId="77777777" w:rsidR="00C0627B" w:rsidRDefault="00C0627B" w:rsidP="007F3848">
            <w:pPr>
              <w:snapToGrid w:val="0"/>
              <w:spacing w:line="280" w:lineRule="exac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 ・</w:t>
            </w:r>
            <w:r w:rsidRPr="005006F1">
              <w:rPr>
                <w:rFonts w:hAnsi="ＭＳ 明朝" w:hint="eastAsia"/>
                <w:kern w:val="0"/>
                <w:sz w:val="22"/>
              </w:rPr>
              <w:t>町税に滞納がないことを証する書類</w:t>
            </w:r>
          </w:p>
          <w:p w14:paraId="02A4C5B0" w14:textId="0CF917D0" w:rsidR="00C0627B" w:rsidRDefault="00C0627B" w:rsidP="007F3848">
            <w:pPr>
              <w:snapToGrid w:val="0"/>
              <w:spacing w:line="280" w:lineRule="exact"/>
              <w:ind w:firstLineChars="450" w:firstLine="951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・住宅の登記簿謄本又は資産証明書</w:t>
            </w:r>
          </w:p>
          <w:p w14:paraId="0640B19B" w14:textId="64FFB516" w:rsidR="001C6F32" w:rsidRPr="005006F1" w:rsidRDefault="001C6F32" w:rsidP="007F3848">
            <w:pPr>
              <w:snapToGrid w:val="0"/>
              <w:spacing w:line="280" w:lineRule="exact"/>
              <w:ind w:firstLineChars="450" w:firstLine="951"/>
              <w:rPr>
                <w:kern w:val="0"/>
                <w:sz w:val="22"/>
              </w:rPr>
            </w:pPr>
            <w:r w:rsidRPr="005006F1">
              <w:rPr>
                <w:rFonts w:hAnsi="ＭＳ 明朝" w:hint="eastAsia"/>
                <w:kern w:val="0"/>
                <w:sz w:val="22"/>
              </w:rPr>
              <w:t>・</w:t>
            </w:r>
            <w:r w:rsidR="008B0CE1" w:rsidRPr="00995C47">
              <w:rPr>
                <w:rFonts w:hAnsi="ＭＳ 明朝" w:hint="eastAsia"/>
                <w:kern w:val="0"/>
                <w:sz w:val="21"/>
                <w:szCs w:val="21"/>
              </w:rPr>
              <w:t>工事見積書の写し</w:t>
            </w:r>
            <w:r w:rsidR="008B0CE1" w:rsidRPr="00995C47">
              <w:rPr>
                <w:rFonts w:hint="eastAsia"/>
                <w:kern w:val="0"/>
                <w:sz w:val="21"/>
                <w:szCs w:val="21"/>
              </w:rPr>
              <w:t>（総工事費、補助対象経費等の内訳が分かる明細書形式のもの）</w:t>
            </w:r>
          </w:p>
          <w:p w14:paraId="7AEA316B" w14:textId="77777777" w:rsidR="001C6F32" w:rsidRPr="005006F1" w:rsidRDefault="001C6F32" w:rsidP="0033442D">
            <w:pPr>
              <w:snapToGrid w:val="0"/>
              <w:spacing w:line="280" w:lineRule="exact"/>
              <w:ind w:leftChars="400" w:left="925"/>
              <w:rPr>
                <w:kern w:val="0"/>
                <w:sz w:val="22"/>
              </w:rPr>
            </w:pPr>
            <w:r w:rsidRPr="005006F1">
              <w:rPr>
                <w:rFonts w:hAnsi="ＭＳ 明朝" w:hint="eastAsia"/>
                <w:kern w:val="0"/>
                <w:sz w:val="22"/>
              </w:rPr>
              <w:t>・工事箇所の着工前の現況写真</w:t>
            </w:r>
            <w:r w:rsidR="001D0C8F" w:rsidRPr="005006F1">
              <w:rPr>
                <w:rFonts w:hAnsi="ＭＳ 明朝" w:hint="eastAsia"/>
                <w:kern w:val="0"/>
                <w:sz w:val="22"/>
              </w:rPr>
              <w:t>（撮影場所、撮影日記載）</w:t>
            </w:r>
            <w:r w:rsidR="0092057B" w:rsidRPr="005006F1">
              <w:rPr>
                <w:rFonts w:hAnsi="ＭＳ 明朝" w:hint="eastAsia"/>
                <w:kern w:val="0"/>
                <w:sz w:val="22"/>
              </w:rPr>
              <w:t>、図面及び計画図面</w:t>
            </w:r>
          </w:p>
          <w:p w14:paraId="0576C9DB" w14:textId="77777777" w:rsidR="001C6F32" w:rsidRPr="001C6F32" w:rsidRDefault="001C6F32" w:rsidP="00D95C03">
            <w:pPr>
              <w:snapToGrid w:val="0"/>
              <w:spacing w:line="280" w:lineRule="exact"/>
              <w:ind w:leftChars="400" w:left="925"/>
            </w:pPr>
            <w:r w:rsidRPr="005006F1">
              <w:rPr>
                <w:rFonts w:hAnsi="ＭＳ 明朝" w:hint="eastAsia"/>
                <w:kern w:val="0"/>
                <w:sz w:val="22"/>
              </w:rPr>
              <w:t>・その他</w:t>
            </w:r>
            <w:r w:rsidR="00F9634E" w:rsidRPr="005006F1">
              <w:rPr>
                <w:rFonts w:hAnsi="ＭＳ 明朝" w:hint="eastAsia"/>
                <w:kern w:val="0"/>
                <w:sz w:val="22"/>
              </w:rPr>
              <w:t>町</w:t>
            </w:r>
            <w:r w:rsidRPr="005006F1">
              <w:rPr>
                <w:rFonts w:hAnsi="ＭＳ 明朝" w:hint="eastAsia"/>
                <w:kern w:val="0"/>
                <w:sz w:val="22"/>
              </w:rPr>
              <w:t>長が必要と認めた書類</w:t>
            </w:r>
          </w:p>
        </w:tc>
      </w:tr>
    </w:tbl>
    <w:p w14:paraId="2EC21B2B" w14:textId="77777777" w:rsidR="005006F1" w:rsidRDefault="005006F1" w:rsidP="00D87E6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D3A8F" wp14:editId="081D3D0E">
                <wp:simplePos x="0" y="0"/>
                <wp:positionH relativeFrom="margin">
                  <wp:posOffset>-216535</wp:posOffset>
                </wp:positionH>
                <wp:positionV relativeFrom="paragraph">
                  <wp:posOffset>97155</wp:posOffset>
                </wp:positionV>
                <wp:extent cx="6191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5AA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7.65pt" to="470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679912F7" w14:textId="2268D764" w:rsidR="00D87E65" w:rsidRPr="005556EC" w:rsidRDefault="00D87E65" w:rsidP="00D87E6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 w:rsidRPr="005556EC">
        <w:rPr>
          <w:rFonts w:hint="eastAsia"/>
          <w:sz w:val="21"/>
          <w:szCs w:val="21"/>
        </w:rPr>
        <w:t>※町記入欄　以下は記入しないでください。</w:t>
      </w:r>
      <w:r w:rsidR="00030910">
        <w:rPr>
          <w:rFonts w:hint="eastAsia"/>
          <w:sz w:val="21"/>
          <w:szCs w:val="21"/>
        </w:rPr>
        <w:t xml:space="preserve">　　　　　　　　　</w:t>
      </w:r>
      <w:r w:rsidR="00030910">
        <w:rPr>
          <w:rFonts w:hint="eastAsia"/>
          <w:sz w:val="21"/>
          <w:szCs w:val="21"/>
          <w:u w:val="single"/>
        </w:rPr>
        <w:t>起案年月日　　 年 　　月 　　日</w:t>
      </w: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425"/>
        <w:gridCol w:w="704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630"/>
        <w:gridCol w:w="504"/>
        <w:gridCol w:w="709"/>
      </w:tblGrid>
      <w:tr w:rsidR="00D87E65" w:rsidRPr="005556EC" w14:paraId="06499BB5" w14:textId="77777777" w:rsidTr="0024050C">
        <w:trPr>
          <w:trHeight w:val="380"/>
          <w:jc w:val="center"/>
        </w:trPr>
        <w:tc>
          <w:tcPr>
            <w:tcW w:w="1276" w:type="dxa"/>
            <w:gridSpan w:val="2"/>
            <w:vAlign w:val="center"/>
          </w:tcPr>
          <w:p w14:paraId="76797F78" w14:textId="77777777" w:rsidR="00D87E65" w:rsidRPr="005556EC" w:rsidRDefault="00C719C2" w:rsidP="00C719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="00D87E65"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3" w:type="dxa"/>
            <w:gridSpan w:val="14"/>
            <w:vAlign w:val="center"/>
          </w:tcPr>
          <w:p w14:paraId="2E1C1475" w14:textId="77777777" w:rsidR="00D87E65" w:rsidRPr="005556EC" w:rsidRDefault="00D87E65" w:rsidP="00282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 w:rsidR="00282BB8"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 w:rsidR="00282BB8"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  <w:tr w:rsidR="002107B6" w:rsidRPr="005556EC" w14:paraId="4E10637E" w14:textId="77777777" w:rsidTr="0024050C">
        <w:trPr>
          <w:cantSplit/>
          <w:trHeight w:val="371"/>
          <w:jc w:val="center"/>
        </w:trPr>
        <w:tc>
          <w:tcPr>
            <w:tcW w:w="9209" w:type="dxa"/>
            <w:gridSpan w:val="16"/>
            <w:vAlign w:val="center"/>
          </w:tcPr>
          <w:p w14:paraId="50E72201" w14:textId="77777777" w:rsidR="002107B6" w:rsidRPr="005556EC" w:rsidRDefault="002107B6" w:rsidP="006F0B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　　裁</w:t>
            </w:r>
          </w:p>
        </w:tc>
      </w:tr>
      <w:tr w:rsidR="0024050C" w:rsidRPr="005556EC" w14:paraId="6CB4419B" w14:textId="77777777" w:rsidTr="00C44B07">
        <w:trPr>
          <w:cantSplit/>
          <w:trHeight w:val="844"/>
          <w:jc w:val="center"/>
        </w:trPr>
        <w:tc>
          <w:tcPr>
            <w:tcW w:w="425" w:type="dxa"/>
            <w:vAlign w:val="center"/>
          </w:tcPr>
          <w:p w14:paraId="65C5BE86" w14:textId="77777777" w:rsidR="0024050C" w:rsidRPr="005556EC" w:rsidRDefault="0024050C" w:rsidP="00E601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　長</w:t>
            </w:r>
          </w:p>
        </w:tc>
        <w:tc>
          <w:tcPr>
            <w:tcW w:w="851" w:type="dxa"/>
            <w:vAlign w:val="center"/>
          </w:tcPr>
          <w:p w14:paraId="6E2B0E24" w14:textId="77777777" w:rsidR="0024050C" w:rsidRPr="005556EC" w:rsidRDefault="0024050C" w:rsidP="00DE259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4CA77C3" w14:textId="77777777"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町長</w:t>
            </w:r>
          </w:p>
        </w:tc>
        <w:tc>
          <w:tcPr>
            <w:tcW w:w="704" w:type="dxa"/>
            <w:vAlign w:val="center"/>
          </w:tcPr>
          <w:p w14:paraId="666130E8" w14:textId="77777777"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99E0F8B" w14:textId="77777777" w:rsidR="0024050C" w:rsidRPr="005556EC" w:rsidRDefault="0024050C" w:rsidP="00927331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709" w:type="dxa"/>
            <w:vAlign w:val="center"/>
          </w:tcPr>
          <w:p w14:paraId="7FC72A79" w14:textId="77777777"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6B56224" w14:textId="77777777" w:rsidR="0024050C" w:rsidRPr="005556EC" w:rsidRDefault="0024050C" w:rsidP="00927331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課　</w:t>
            </w:r>
            <w:r w:rsidRPr="005556E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709" w:type="dxa"/>
            <w:vAlign w:val="center"/>
          </w:tcPr>
          <w:p w14:paraId="4782AE0F" w14:textId="77777777"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B5C4B04" w14:textId="77777777" w:rsidR="0024050C" w:rsidRPr="005556EC" w:rsidRDefault="0024050C" w:rsidP="00927331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709" w:type="dxa"/>
            <w:vAlign w:val="center"/>
          </w:tcPr>
          <w:p w14:paraId="1EB6C2EE" w14:textId="77777777"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460DC48" w14:textId="77777777" w:rsidR="0024050C" w:rsidRPr="005556EC" w:rsidRDefault="0024050C" w:rsidP="0092733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内</w:t>
            </w:r>
          </w:p>
        </w:tc>
        <w:tc>
          <w:tcPr>
            <w:tcW w:w="709" w:type="dxa"/>
            <w:vAlign w:val="center"/>
          </w:tcPr>
          <w:p w14:paraId="72EF9C5B" w14:textId="77777777" w:rsidR="0024050C" w:rsidRPr="005556EC" w:rsidRDefault="0024050C" w:rsidP="006F0B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D4E45F8" w14:textId="77777777" w:rsidR="0024050C" w:rsidRPr="005556EC" w:rsidRDefault="0024050C" w:rsidP="006F0B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630" w:type="dxa"/>
            <w:vAlign w:val="center"/>
          </w:tcPr>
          <w:p w14:paraId="6EDF1F1F" w14:textId="77777777" w:rsidR="0024050C" w:rsidRPr="005556EC" w:rsidRDefault="0024050C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00B9D4FD" w14:textId="77777777" w:rsidR="0024050C" w:rsidRPr="00435BC0" w:rsidRDefault="00EF7D26" w:rsidP="00C44B0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435BC0">
              <w:rPr>
                <w:rFonts w:hint="eastAsia"/>
                <w:sz w:val="14"/>
                <w:szCs w:val="14"/>
              </w:rPr>
              <w:t>公印使用承認</w:t>
            </w:r>
          </w:p>
        </w:tc>
        <w:tc>
          <w:tcPr>
            <w:tcW w:w="709" w:type="dxa"/>
            <w:vAlign w:val="center"/>
          </w:tcPr>
          <w:p w14:paraId="742C9099" w14:textId="77777777" w:rsidR="0024050C" w:rsidRPr="005556EC" w:rsidRDefault="0024050C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2107B6" w:rsidRPr="005556EC" w14:paraId="1A54BFB7" w14:textId="77777777" w:rsidTr="0024050C">
        <w:trPr>
          <w:cantSplit/>
          <w:trHeight w:val="676"/>
          <w:jc w:val="center"/>
        </w:trPr>
        <w:tc>
          <w:tcPr>
            <w:tcW w:w="1276" w:type="dxa"/>
            <w:gridSpan w:val="2"/>
            <w:vAlign w:val="center"/>
          </w:tcPr>
          <w:p w14:paraId="5A45BEA2" w14:textId="77777777" w:rsidR="002107B6" w:rsidRPr="005556EC" w:rsidRDefault="002107B6" w:rsidP="006F7A1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</w:t>
            </w:r>
            <w:r w:rsidR="0092733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議</w:t>
            </w:r>
          </w:p>
        </w:tc>
        <w:tc>
          <w:tcPr>
            <w:tcW w:w="3397" w:type="dxa"/>
            <w:gridSpan w:val="6"/>
          </w:tcPr>
          <w:p w14:paraId="40AF3946" w14:textId="77777777" w:rsidR="002107B6" w:rsidRPr="005556EC" w:rsidRDefault="00435BC0" w:rsidP="006F0BB7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1A6303">
              <w:rPr>
                <w:rFonts w:hint="eastAsia"/>
                <w:sz w:val="16"/>
                <w:szCs w:val="16"/>
              </w:rPr>
              <w:t>総務課財政係</w:t>
            </w:r>
          </w:p>
        </w:tc>
        <w:tc>
          <w:tcPr>
            <w:tcW w:w="1134" w:type="dxa"/>
            <w:gridSpan w:val="2"/>
            <w:vAlign w:val="center"/>
          </w:tcPr>
          <w:p w14:paraId="1D3505E7" w14:textId="77777777" w:rsidR="0024050C" w:rsidRDefault="002107B6" w:rsidP="002405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決</w:t>
            </w:r>
            <w:r w:rsidR="0024050C"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裁</w:t>
            </w:r>
          </w:p>
          <w:p w14:paraId="16302FBC" w14:textId="77777777" w:rsidR="002107B6" w:rsidRPr="005556EC" w:rsidRDefault="002107B6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gridSpan w:val="6"/>
            <w:vAlign w:val="center"/>
          </w:tcPr>
          <w:p w14:paraId="51A3F758" w14:textId="77777777" w:rsidR="002107B6" w:rsidRPr="005556EC" w:rsidRDefault="002107B6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404B93AA" w14:textId="77777777" w:rsidR="00D87E65" w:rsidRPr="005556EC" w:rsidRDefault="00D87E65" w:rsidP="00D87E65">
      <w:pPr>
        <w:wordWrap w:val="0"/>
        <w:overflowPunct w:val="0"/>
        <w:autoSpaceDE w:val="0"/>
        <w:autoSpaceDN w:val="0"/>
        <w:adjustRightInd w:val="0"/>
        <w:spacing w:line="14" w:lineRule="exact"/>
        <w:rPr>
          <w:sz w:val="21"/>
          <w:szCs w:val="21"/>
        </w:rPr>
      </w:pPr>
    </w:p>
    <w:p w14:paraId="2E6CC5D6" w14:textId="77777777" w:rsidR="007C2A49" w:rsidRPr="007434AA" w:rsidRDefault="00995C47" w:rsidP="00156EF1">
      <w:pPr>
        <w:ind w:firstLineChars="50" w:firstLine="106"/>
        <w:rPr>
          <w:rFonts w:ascii="Century" w:hAnsi="Century" w:cs="Times New Roman"/>
          <w:sz w:val="22"/>
        </w:rPr>
      </w:pPr>
      <w:r w:rsidRPr="007434AA">
        <w:rPr>
          <w:rFonts w:hint="eastAsia"/>
          <w:sz w:val="22"/>
        </w:rPr>
        <w:t>上記判定に基づき、</w:t>
      </w:r>
      <w:r w:rsidRPr="007434AA">
        <w:rPr>
          <w:rFonts w:hAnsi="ＭＳ 明朝" w:hint="eastAsia"/>
          <w:sz w:val="22"/>
        </w:rPr>
        <w:t>湯沢町</w:t>
      </w:r>
      <w:r w:rsidR="005006F1" w:rsidRPr="007434AA">
        <w:rPr>
          <w:rFonts w:hAnsi="ＭＳ 明朝" w:hint="eastAsia"/>
          <w:sz w:val="22"/>
        </w:rPr>
        <w:t>住宅</w:t>
      </w:r>
      <w:r w:rsidRPr="007434AA">
        <w:rPr>
          <w:rFonts w:hAnsi="ＭＳ 明朝" w:hint="eastAsia"/>
          <w:sz w:val="22"/>
        </w:rPr>
        <w:t>バリアフリー化工事補助金交付（不交付）決定通知書（様式第</w:t>
      </w:r>
      <w:r w:rsidR="00C0627B" w:rsidRPr="007434AA">
        <w:rPr>
          <w:rFonts w:hAnsi="ＭＳ 明朝" w:hint="eastAsia"/>
          <w:sz w:val="22"/>
        </w:rPr>
        <w:t>２</w:t>
      </w:r>
      <w:r w:rsidRPr="007434AA">
        <w:rPr>
          <w:rFonts w:hAnsi="ＭＳ 明朝" w:hint="eastAsia"/>
          <w:sz w:val="22"/>
        </w:rPr>
        <w:t>号）を送付します。</w:t>
      </w:r>
    </w:p>
    <w:p w14:paraId="1DEE7DDB" w14:textId="77777777" w:rsidR="007C2A49" w:rsidRDefault="007C2A49" w:rsidP="00D87E65">
      <w:pPr>
        <w:rPr>
          <w:rFonts w:ascii="Century" w:hAnsi="Century" w:cs="Times New Roman"/>
          <w:szCs w:val="24"/>
        </w:rPr>
      </w:pPr>
    </w:p>
    <w:p w14:paraId="615F0F9A" w14:textId="77777777" w:rsidR="00C44B07" w:rsidRDefault="00C44B07" w:rsidP="00D87E65">
      <w:pPr>
        <w:rPr>
          <w:rFonts w:ascii="Century" w:hAnsi="Century" w:cs="Times New Roman"/>
          <w:szCs w:val="24"/>
        </w:rPr>
      </w:pPr>
    </w:p>
    <w:p w14:paraId="16E66702" w14:textId="77777777" w:rsidR="00F87B71" w:rsidRDefault="00F87B71" w:rsidP="00D62E59">
      <w:pPr>
        <w:jc w:val="center"/>
        <w:rPr>
          <w:rFonts w:ascii="Century" w:hAnsi="Century" w:cs="Times New Roman"/>
          <w:szCs w:val="24"/>
        </w:rPr>
      </w:pPr>
    </w:p>
    <w:p w14:paraId="200A65F6" w14:textId="77777777" w:rsidR="00D87E65" w:rsidRPr="005006F1" w:rsidRDefault="007C2A49" w:rsidP="00D62E59">
      <w:pPr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【</w:t>
      </w:r>
      <w:r w:rsidR="005006F1" w:rsidRPr="005006F1">
        <w:rPr>
          <w:rFonts w:ascii="Century" w:hAnsi="Century" w:cs="Times New Roman" w:hint="eastAsia"/>
          <w:szCs w:val="24"/>
        </w:rPr>
        <w:t>住宅</w:t>
      </w:r>
      <w:r w:rsidR="00D87E65" w:rsidRPr="005006F1">
        <w:rPr>
          <w:rFonts w:ascii="Century" w:hAnsi="Century" w:cs="Times New Roman" w:hint="eastAsia"/>
          <w:szCs w:val="24"/>
        </w:rPr>
        <w:t>バリアフリー化</w:t>
      </w:r>
      <w:r w:rsidR="00C719C2" w:rsidRPr="005006F1">
        <w:rPr>
          <w:rFonts w:ascii="Century" w:hAnsi="Century" w:cs="Times New Roman" w:hint="eastAsia"/>
          <w:szCs w:val="24"/>
        </w:rPr>
        <w:t>工事</w:t>
      </w:r>
      <w:r w:rsidR="00D87E65" w:rsidRPr="005006F1">
        <w:rPr>
          <w:rFonts w:ascii="Century" w:hAnsi="Century" w:cs="Times New Roman" w:hint="eastAsia"/>
          <w:szCs w:val="24"/>
        </w:rPr>
        <w:t>確認事項</w:t>
      </w:r>
      <w:r>
        <w:rPr>
          <w:rFonts w:ascii="Century" w:hAnsi="Century" w:cs="Times New Roman" w:hint="eastAsia"/>
          <w:szCs w:val="24"/>
        </w:rPr>
        <w:t>】</w:t>
      </w:r>
    </w:p>
    <w:p w14:paraId="49F6449D" w14:textId="77777777" w:rsidR="00D87E65" w:rsidRPr="00D87E65" w:rsidRDefault="00D87E65" w:rsidP="00D87E65">
      <w:pPr>
        <w:rPr>
          <w:rFonts w:ascii="Century" w:hAnsi="Century" w:cs="Times New Roman"/>
          <w:sz w:val="21"/>
        </w:rPr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4920"/>
        <w:gridCol w:w="1270"/>
        <w:gridCol w:w="2407"/>
      </w:tblGrid>
      <w:tr w:rsidR="00CD68E6" w:rsidRPr="00D87E65" w14:paraId="3E4C1562" w14:textId="77777777" w:rsidTr="00E16835">
        <w:trPr>
          <w:trHeight w:val="348"/>
          <w:jc w:val="center"/>
        </w:trPr>
        <w:tc>
          <w:tcPr>
            <w:tcW w:w="473" w:type="dxa"/>
            <w:vAlign w:val="center"/>
          </w:tcPr>
          <w:p w14:paraId="07B3285C" w14:textId="77777777"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920" w:type="dxa"/>
          </w:tcPr>
          <w:p w14:paraId="7F20056B" w14:textId="77777777"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確認</w:t>
            </w:r>
            <w:r w:rsidR="00FB0856" w:rsidRPr="00D87E65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1270" w:type="dxa"/>
            <w:vAlign w:val="center"/>
          </w:tcPr>
          <w:p w14:paraId="0A7CDC53" w14:textId="77777777"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結果</w:t>
            </w:r>
          </w:p>
        </w:tc>
        <w:tc>
          <w:tcPr>
            <w:tcW w:w="2407" w:type="dxa"/>
          </w:tcPr>
          <w:p w14:paraId="731D18C4" w14:textId="77777777"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備考</w:t>
            </w:r>
          </w:p>
        </w:tc>
      </w:tr>
      <w:tr w:rsidR="00CD68E6" w:rsidRPr="00D87E65" w14:paraId="18E4F1D1" w14:textId="77777777" w:rsidTr="00E16835">
        <w:trPr>
          <w:trHeight w:val="726"/>
          <w:jc w:val="center"/>
        </w:trPr>
        <w:tc>
          <w:tcPr>
            <w:tcW w:w="473" w:type="dxa"/>
            <w:vAlign w:val="center"/>
          </w:tcPr>
          <w:p w14:paraId="07DD25F3" w14:textId="77777777"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920" w:type="dxa"/>
          </w:tcPr>
          <w:p w14:paraId="4A058A7B" w14:textId="1FC96A90" w:rsidR="00FB0856" w:rsidRPr="00D87E65" w:rsidRDefault="007E19DB" w:rsidP="003B1FBC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住宅のバリアフリー化を行う工事であり、</w:t>
            </w:r>
            <w:r w:rsidR="005C1FA1">
              <w:rPr>
                <w:rFonts w:ascii="Century" w:hAnsi="Century" w:cs="Times New Roman" w:hint="eastAsia"/>
                <w:sz w:val="21"/>
              </w:rPr>
              <w:t>要綱に適合している</w:t>
            </w:r>
          </w:p>
        </w:tc>
        <w:tc>
          <w:tcPr>
            <w:tcW w:w="1270" w:type="dxa"/>
            <w:vAlign w:val="center"/>
          </w:tcPr>
          <w:p w14:paraId="519E7B28" w14:textId="0116FD73" w:rsidR="00FB0856" w:rsidRPr="00FB0856" w:rsidRDefault="00C719C2" w:rsidP="00C719C2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7" w:type="dxa"/>
          </w:tcPr>
          <w:p w14:paraId="47E78BA4" w14:textId="77777777" w:rsidR="00FB0856" w:rsidRPr="00D87E65" w:rsidRDefault="00031385" w:rsidP="00FB085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　　　　</w:t>
            </w:r>
          </w:p>
        </w:tc>
      </w:tr>
      <w:tr w:rsidR="00CD68E6" w:rsidRPr="00D87E65" w14:paraId="6CDBA389" w14:textId="77777777" w:rsidTr="00E16835">
        <w:trPr>
          <w:trHeight w:val="1060"/>
          <w:jc w:val="center"/>
        </w:trPr>
        <w:tc>
          <w:tcPr>
            <w:tcW w:w="473" w:type="dxa"/>
            <w:vAlign w:val="center"/>
          </w:tcPr>
          <w:p w14:paraId="221D8D3C" w14:textId="77777777"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920" w:type="dxa"/>
          </w:tcPr>
          <w:p w14:paraId="62BFF403" w14:textId="0D09E331" w:rsidR="00031385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この補助金の利用がない又は利用はしたが補助金限度額（２０万円）を超えていない</w:t>
            </w:r>
          </w:p>
        </w:tc>
        <w:tc>
          <w:tcPr>
            <w:tcW w:w="1270" w:type="dxa"/>
            <w:vAlign w:val="center"/>
          </w:tcPr>
          <w:p w14:paraId="79010049" w14:textId="0749BDCA"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7" w:type="dxa"/>
          </w:tcPr>
          <w:p w14:paraId="3674F19F" w14:textId="77777777" w:rsidR="005C1FA1" w:rsidRDefault="005C1FA1" w:rsidP="005C1FA1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</w:t>
            </w:r>
            <w:r w:rsidRPr="00D87E65">
              <w:rPr>
                <w:rFonts w:ascii="Century" w:hAnsi="Century" w:cs="Times New Roman" w:hint="eastAsia"/>
                <w:sz w:val="21"/>
              </w:rPr>
              <w:t>利用</w:t>
            </w:r>
            <w:r>
              <w:rPr>
                <w:rFonts w:ascii="Century" w:hAnsi="Century" w:cs="Times New Roman" w:hint="eastAsia"/>
                <w:sz w:val="21"/>
              </w:rPr>
              <w:t>が</w:t>
            </w:r>
            <w:r w:rsidRPr="00D87E65">
              <w:rPr>
                <w:rFonts w:ascii="Century" w:hAnsi="Century" w:cs="Times New Roman" w:hint="eastAsia"/>
                <w:sz w:val="21"/>
              </w:rPr>
              <w:t>有</w:t>
            </w:r>
            <w:r>
              <w:rPr>
                <w:rFonts w:ascii="Century" w:hAnsi="Century" w:cs="Times New Roman" w:hint="eastAsia"/>
                <w:sz w:val="21"/>
              </w:rPr>
              <w:t>る場合</w:t>
            </w:r>
          </w:p>
          <w:p w14:paraId="3F663967" w14:textId="1DE3797E" w:rsidR="005C1FA1" w:rsidRDefault="005C1FA1" w:rsidP="005C1FA1">
            <w:pPr>
              <w:jc w:val="left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額</w:t>
            </w:r>
            <w:r>
              <w:rPr>
                <w:rFonts w:ascii="Century" w:hAnsi="Century" w:cs="Times New Roman" w:hint="eastAsia"/>
                <w:sz w:val="21"/>
              </w:rPr>
              <w:t xml:space="preserve">　　　　</w:t>
            </w:r>
            <w:r w:rsidR="00156EF1">
              <w:rPr>
                <w:rFonts w:ascii="Century" w:hAnsi="Century" w:cs="Times New Roman" w:hint="eastAsia"/>
                <w:sz w:val="21"/>
              </w:rPr>
              <w:t>万円</w:t>
            </w:r>
          </w:p>
          <w:p w14:paraId="4FB4F9B0" w14:textId="77777777" w:rsidR="00031385" w:rsidRPr="00D87E65" w:rsidRDefault="005C1FA1" w:rsidP="005C1FA1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利用年度　　　　</w:t>
            </w:r>
            <w:r w:rsidRPr="00D87E65">
              <w:rPr>
                <w:rFonts w:ascii="Century" w:hAnsi="Century" w:cs="Times New Roman" w:hint="eastAsia"/>
                <w:sz w:val="21"/>
              </w:rPr>
              <w:t>年度</w:t>
            </w:r>
          </w:p>
        </w:tc>
      </w:tr>
      <w:tr w:rsidR="00CD68E6" w:rsidRPr="00D87E65" w14:paraId="5F6DB344" w14:textId="77777777" w:rsidTr="00E16835">
        <w:trPr>
          <w:trHeight w:val="363"/>
          <w:jc w:val="center"/>
        </w:trPr>
        <w:tc>
          <w:tcPr>
            <w:tcW w:w="473" w:type="dxa"/>
            <w:vAlign w:val="center"/>
          </w:tcPr>
          <w:p w14:paraId="411DAD5D" w14:textId="77777777"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920" w:type="dxa"/>
          </w:tcPr>
          <w:p w14:paraId="2A90A686" w14:textId="4F5D9036" w:rsidR="00031385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まだ着工していない</w:t>
            </w:r>
          </w:p>
        </w:tc>
        <w:tc>
          <w:tcPr>
            <w:tcW w:w="1270" w:type="dxa"/>
            <w:vAlign w:val="center"/>
          </w:tcPr>
          <w:p w14:paraId="0A511F13" w14:textId="1A219D2D"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7" w:type="dxa"/>
          </w:tcPr>
          <w:p w14:paraId="6521DED0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14:paraId="18B6B88A" w14:textId="77777777" w:rsidTr="00E16835">
        <w:trPr>
          <w:trHeight w:val="348"/>
          <w:jc w:val="center"/>
        </w:trPr>
        <w:tc>
          <w:tcPr>
            <w:tcW w:w="473" w:type="dxa"/>
            <w:vMerge w:val="restart"/>
            <w:vAlign w:val="center"/>
          </w:tcPr>
          <w:p w14:paraId="0E833284" w14:textId="77777777"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920" w:type="dxa"/>
          </w:tcPr>
          <w:p w14:paraId="5A359A43" w14:textId="53725769"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の税の滞納がない</w:t>
            </w:r>
          </w:p>
        </w:tc>
        <w:tc>
          <w:tcPr>
            <w:tcW w:w="1270" w:type="dxa"/>
            <w:vAlign w:val="center"/>
          </w:tcPr>
          <w:p w14:paraId="556BF1E7" w14:textId="383CA0A7" w:rsidR="00045D77" w:rsidRPr="00FB0856" w:rsidRDefault="00045D77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  <w:vMerge w:val="restart"/>
          </w:tcPr>
          <w:p w14:paraId="292C0489" w14:textId="77777777"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14:paraId="1488F5B9" w14:textId="77777777" w:rsidTr="00E16835">
        <w:trPr>
          <w:trHeight w:val="378"/>
          <w:jc w:val="center"/>
        </w:trPr>
        <w:tc>
          <w:tcPr>
            <w:tcW w:w="473" w:type="dxa"/>
            <w:vMerge/>
            <w:vAlign w:val="center"/>
          </w:tcPr>
          <w:p w14:paraId="34D24586" w14:textId="77777777"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920" w:type="dxa"/>
          </w:tcPr>
          <w:p w14:paraId="01C1F2C9" w14:textId="64903148" w:rsidR="00045D77" w:rsidRPr="00D87E65" w:rsidRDefault="00045D77" w:rsidP="003B1FB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上下水道料金</w:t>
            </w:r>
            <w:r>
              <w:rPr>
                <w:rFonts w:ascii="Century" w:hAnsi="Century" w:cs="Times New Roman" w:hint="eastAsia"/>
                <w:sz w:val="21"/>
              </w:rPr>
              <w:t>、受益者負担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</w:t>
            </w:r>
          </w:p>
        </w:tc>
        <w:tc>
          <w:tcPr>
            <w:tcW w:w="1270" w:type="dxa"/>
            <w:vAlign w:val="center"/>
          </w:tcPr>
          <w:p w14:paraId="088BB8FA" w14:textId="73860EF3" w:rsidR="00045D77" w:rsidRPr="00FB0856" w:rsidRDefault="00045D77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  <w:vMerge/>
          </w:tcPr>
          <w:p w14:paraId="73440BE3" w14:textId="77777777" w:rsidR="00045D77" w:rsidRPr="00D87E65" w:rsidRDefault="00045D77" w:rsidP="00A736F4">
            <w:pPr>
              <w:jc w:val="left"/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14:paraId="08EB0FF6" w14:textId="77777777" w:rsidTr="00E16835">
        <w:trPr>
          <w:trHeight w:val="363"/>
          <w:jc w:val="center"/>
        </w:trPr>
        <w:tc>
          <w:tcPr>
            <w:tcW w:w="473" w:type="dxa"/>
            <w:vMerge/>
            <w:vAlign w:val="center"/>
          </w:tcPr>
          <w:p w14:paraId="654784E9" w14:textId="77777777"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920" w:type="dxa"/>
          </w:tcPr>
          <w:p w14:paraId="03C2BC29" w14:textId="0ABF84B4"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後期高齢者医療、介護保険料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0B91861" w14:textId="16FC539A" w:rsidR="00045D77" w:rsidRPr="00FB0856" w:rsidRDefault="00045D77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  <w:vMerge/>
          </w:tcPr>
          <w:p w14:paraId="37E936E0" w14:textId="77777777"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14:paraId="680D6693" w14:textId="77777777" w:rsidTr="00E16835">
        <w:trPr>
          <w:trHeight w:val="287"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14:paraId="3CD00903" w14:textId="77777777"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14:paraId="13F69E38" w14:textId="7052B64B" w:rsidR="00045D77" w:rsidRPr="00D87E65" w:rsidRDefault="00045D77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その他町の料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</w:t>
            </w:r>
          </w:p>
        </w:tc>
        <w:tc>
          <w:tcPr>
            <w:tcW w:w="1270" w:type="dxa"/>
            <w:vAlign w:val="center"/>
          </w:tcPr>
          <w:p w14:paraId="772093EC" w14:textId="718E8BD6" w:rsidR="00045D77" w:rsidRPr="00FB0856" w:rsidRDefault="00045D77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14:paraId="37D7ACD0" w14:textId="77777777"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78E4D4DA" w14:textId="77777777" w:rsidTr="00E16835">
        <w:trPr>
          <w:trHeight w:val="28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0C63" w14:textId="77777777" w:rsidR="005C1FA1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14:paraId="59591CE3" w14:textId="30285156"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金額が</w:t>
            </w:r>
            <w:r w:rsidRPr="00D87E65">
              <w:rPr>
                <w:rFonts w:ascii="Century" w:hAnsi="Century" w:cs="Times New Roman" w:hint="eastAsia"/>
                <w:sz w:val="21"/>
              </w:rPr>
              <w:t>5</w:t>
            </w:r>
            <w:r w:rsidRPr="00D87E65">
              <w:rPr>
                <w:rFonts w:ascii="Century" w:hAnsi="Century" w:cs="Times New Roman" w:hint="eastAsia"/>
                <w:sz w:val="21"/>
              </w:rPr>
              <w:t>万円</w:t>
            </w:r>
            <w:r>
              <w:rPr>
                <w:rFonts w:ascii="Century" w:hAnsi="Century" w:cs="Times New Roman" w:hint="eastAsia"/>
                <w:sz w:val="21"/>
              </w:rPr>
              <w:t>（税別）</w:t>
            </w:r>
            <w:r w:rsidRPr="00D87E65">
              <w:rPr>
                <w:rFonts w:ascii="Century" w:hAnsi="Century" w:cs="Times New Roman" w:hint="eastAsia"/>
                <w:sz w:val="21"/>
              </w:rPr>
              <w:t>を超える工事である</w:t>
            </w:r>
          </w:p>
        </w:tc>
        <w:tc>
          <w:tcPr>
            <w:tcW w:w="1270" w:type="dxa"/>
            <w:vAlign w:val="center"/>
          </w:tcPr>
          <w:p w14:paraId="4AB61205" w14:textId="16F845E6" w:rsidR="005C1FA1" w:rsidRPr="00FB0856" w:rsidRDefault="005C1FA1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5DE36B0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71EE64FA" w14:textId="77777777" w:rsidTr="00E16835">
        <w:trPr>
          <w:trHeight w:val="28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6A401" w14:textId="77777777" w:rsidR="005C1FA1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14:paraId="488EC175" w14:textId="15C50DE9"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当該年度の</w:t>
            </w:r>
            <w:r w:rsidRPr="00D87E65">
              <w:rPr>
                <w:rFonts w:ascii="Century" w:hAnsi="Century" w:cs="Times New Roman" w:hint="eastAsia"/>
                <w:sz w:val="21"/>
              </w:rPr>
              <w:t>２月末日までに補助金実績報告書を提出できる</w:t>
            </w:r>
          </w:p>
        </w:tc>
        <w:tc>
          <w:tcPr>
            <w:tcW w:w="1270" w:type="dxa"/>
            <w:vAlign w:val="center"/>
          </w:tcPr>
          <w:p w14:paraId="27A09287" w14:textId="01239A07" w:rsidR="005C1FA1" w:rsidRPr="00FB0856" w:rsidRDefault="005C1FA1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6220388" w14:textId="77777777"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7513B3F0" w14:textId="77777777" w:rsidTr="00E16835">
        <w:trPr>
          <w:trHeight w:val="287"/>
          <w:jc w:val="center"/>
        </w:trPr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14:paraId="61A4AC3A" w14:textId="77777777" w:rsidR="005C1FA1" w:rsidRDefault="00045D77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7</w:t>
            </w:r>
          </w:p>
        </w:tc>
        <w:tc>
          <w:tcPr>
            <w:tcW w:w="4920" w:type="dxa"/>
          </w:tcPr>
          <w:p w14:paraId="05700C02" w14:textId="43B369ED" w:rsidR="005C1FA1" w:rsidRPr="00D87E65" w:rsidRDefault="00CA10C1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併用住宅ではない住宅である</w:t>
            </w:r>
          </w:p>
        </w:tc>
        <w:tc>
          <w:tcPr>
            <w:tcW w:w="1270" w:type="dxa"/>
            <w:vAlign w:val="center"/>
          </w:tcPr>
          <w:p w14:paraId="36896186" w14:textId="67828647" w:rsidR="005C1FA1" w:rsidRPr="00FB0856" w:rsidRDefault="005C1FA1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6F1F61" w14:textId="77777777"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794E0F69" w14:textId="77777777" w:rsidTr="00E16835">
        <w:trPr>
          <w:trHeight w:val="355"/>
          <w:jc w:val="center"/>
        </w:trPr>
        <w:tc>
          <w:tcPr>
            <w:tcW w:w="473" w:type="dxa"/>
            <w:vAlign w:val="center"/>
          </w:tcPr>
          <w:p w14:paraId="0FEAE704" w14:textId="77777777" w:rsidR="005C1FA1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8</w:t>
            </w:r>
          </w:p>
        </w:tc>
        <w:tc>
          <w:tcPr>
            <w:tcW w:w="4920" w:type="dxa"/>
          </w:tcPr>
          <w:p w14:paraId="41AD3C6D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個人については資産証明書または登記簿謄本の写し</w:t>
            </w:r>
          </w:p>
        </w:tc>
        <w:tc>
          <w:tcPr>
            <w:tcW w:w="1270" w:type="dxa"/>
            <w:vAlign w:val="center"/>
          </w:tcPr>
          <w:p w14:paraId="2DF3EF60" w14:textId="130083D0" w:rsidR="005C1FA1" w:rsidRPr="00FB0856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</w:tcPr>
          <w:p w14:paraId="0232FE2F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5133CB39" w14:textId="77777777" w:rsidTr="00E16835">
        <w:trPr>
          <w:trHeight w:val="363"/>
          <w:jc w:val="center"/>
        </w:trPr>
        <w:tc>
          <w:tcPr>
            <w:tcW w:w="473" w:type="dxa"/>
            <w:vAlign w:val="center"/>
          </w:tcPr>
          <w:p w14:paraId="42B23425" w14:textId="77777777" w:rsidR="005C1FA1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9</w:t>
            </w:r>
          </w:p>
        </w:tc>
        <w:tc>
          <w:tcPr>
            <w:tcW w:w="4920" w:type="dxa"/>
          </w:tcPr>
          <w:p w14:paraId="498749BB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町税納税証明書</w:t>
            </w:r>
          </w:p>
        </w:tc>
        <w:tc>
          <w:tcPr>
            <w:tcW w:w="1270" w:type="dxa"/>
            <w:vAlign w:val="center"/>
          </w:tcPr>
          <w:p w14:paraId="6624600D" w14:textId="6960E436" w:rsidR="005C1FA1" w:rsidRPr="00FB0856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</w:tcPr>
          <w:p w14:paraId="1C85B9C0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1629FD7F" w14:textId="77777777" w:rsidTr="00E16835">
        <w:trPr>
          <w:trHeight w:val="348"/>
          <w:jc w:val="center"/>
        </w:trPr>
        <w:tc>
          <w:tcPr>
            <w:tcW w:w="473" w:type="dxa"/>
            <w:vAlign w:val="center"/>
          </w:tcPr>
          <w:p w14:paraId="4B0826B1" w14:textId="77777777" w:rsidR="005C1FA1" w:rsidRPr="00D87E65" w:rsidRDefault="005C1FA1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045D77">
              <w:rPr>
                <w:rFonts w:ascii="Century" w:hAnsi="Century" w:cs="Times New Roman" w:hint="eastAsia"/>
                <w:sz w:val="21"/>
              </w:rPr>
              <w:t>0</w:t>
            </w:r>
          </w:p>
        </w:tc>
        <w:tc>
          <w:tcPr>
            <w:tcW w:w="4920" w:type="dxa"/>
          </w:tcPr>
          <w:p w14:paraId="12C13E1A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見積書の写し</w:t>
            </w:r>
          </w:p>
        </w:tc>
        <w:tc>
          <w:tcPr>
            <w:tcW w:w="1270" w:type="dxa"/>
            <w:vAlign w:val="center"/>
          </w:tcPr>
          <w:p w14:paraId="1A783135" w14:textId="1E85722B" w:rsidR="005C1FA1" w:rsidRPr="00FB0856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</w:tcPr>
          <w:p w14:paraId="100475DB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64465C00" w14:textId="77777777" w:rsidTr="00E16835">
        <w:trPr>
          <w:trHeight w:val="363"/>
          <w:jc w:val="center"/>
        </w:trPr>
        <w:tc>
          <w:tcPr>
            <w:tcW w:w="473" w:type="dxa"/>
            <w:vAlign w:val="center"/>
          </w:tcPr>
          <w:p w14:paraId="63EEA7AF" w14:textId="77777777" w:rsidR="005C1FA1" w:rsidRPr="00D87E65" w:rsidRDefault="005C1FA1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045D77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C767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内容がわかる図面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AAAA" w14:textId="2D3DC650" w:rsidR="005C1FA1" w:rsidRPr="00D87E65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F2FB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14:paraId="43A1809C" w14:textId="77777777" w:rsidTr="00E16835">
        <w:trPr>
          <w:trHeight w:val="348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5D83" w14:textId="77777777" w:rsidR="005C1FA1" w:rsidRPr="00D87E65" w:rsidRDefault="005C1FA1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045D77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920" w:type="dxa"/>
          </w:tcPr>
          <w:p w14:paraId="2BC471E9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箇所着工前の写真</w:t>
            </w:r>
          </w:p>
        </w:tc>
        <w:tc>
          <w:tcPr>
            <w:tcW w:w="1270" w:type="dxa"/>
            <w:vAlign w:val="center"/>
          </w:tcPr>
          <w:p w14:paraId="2A52D349" w14:textId="6C3F8673" w:rsidR="005C1FA1" w:rsidRPr="00D87E65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E16835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7" w:type="dxa"/>
          </w:tcPr>
          <w:p w14:paraId="4680509D" w14:textId="77777777"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25CFB7E4" w14:textId="77777777" w:rsidR="00D87E65" w:rsidRPr="00D87E65" w:rsidRDefault="00D87E65" w:rsidP="00D87E65">
      <w:pPr>
        <w:rPr>
          <w:rFonts w:ascii="Century" w:hAnsi="Century" w:cs="Times New Roman"/>
          <w:sz w:val="21"/>
        </w:rPr>
      </w:pPr>
    </w:p>
    <w:p w14:paraId="2CCE69CA" w14:textId="77777777" w:rsidR="00D87E65" w:rsidRPr="00D87E65" w:rsidRDefault="00D87E65" w:rsidP="00B32D89"/>
    <w:sectPr w:rsidR="00D87E65" w:rsidRPr="00D87E65" w:rsidSect="007C2A49">
      <w:pgSz w:w="11904" w:h="16840" w:orient="landscape" w:code="8"/>
      <w:pgMar w:top="851" w:right="1701" w:bottom="851" w:left="1134" w:header="851" w:footer="992" w:gutter="0"/>
      <w:cols w:space="425"/>
      <w:docGrid w:type="linesAndChars" w:linePitch="356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2DE3" w14:textId="77777777" w:rsidR="00683756" w:rsidRDefault="00683756" w:rsidP="002B7A0F">
      <w:r>
        <w:separator/>
      </w:r>
    </w:p>
  </w:endnote>
  <w:endnote w:type="continuationSeparator" w:id="0">
    <w:p w14:paraId="13A3F85B" w14:textId="77777777"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D6BC" w14:textId="77777777" w:rsidR="00683756" w:rsidRDefault="00683756" w:rsidP="002B7A0F">
      <w:r>
        <w:separator/>
      </w:r>
    </w:p>
  </w:footnote>
  <w:footnote w:type="continuationSeparator" w:id="0">
    <w:p w14:paraId="1ADF69A3" w14:textId="77777777"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923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178"/>
  <w:displayHorizontalDrawingGridEvery w:val="0"/>
  <w:displayVerticalDrawingGridEvery w:val="2"/>
  <w:characterSpacingControl w:val="compressPunctuation"/>
  <w:printTwoOnOne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26259"/>
    <w:rsid w:val="00030910"/>
    <w:rsid w:val="00031385"/>
    <w:rsid w:val="0003454B"/>
    <w:rsid w:val="000447C7"/>
    <w:rsid w:val="00045D7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56EF1"/>
    <w:rsid w:val="001642FC"/>
    <w:rsid w:val="00165722"/>
    <w:rsid w:val="001A5DC8"/>
    <w:rsid w:val="001B34D8"/>
    <w:rsid w:val="001C473B"/>
    <w:rsid w:val="001C59FF"/>
    <w:rsid w:val="001C6F32"/>
    <w:rsid w:val="001D0C8F"/>
    <w:rsid w:val="001D3E55"/>
    <w:rsid w:val="001E4E56"/>
    <w:rsid w:val="002107B6"/>
    <w:rsid w:val="00212CC2"/>
    <w:rsid w:val="0023453F"/>
    <w:rsid w:val="0024050C"/>
    <w:rsid w:val="00244503"/>
    <w:rsid w:val="0025166A"/>
    <w:rsid w:val="00264F7F"/>
    <w:rsid w:val="00282BB8"/>
    <w:rsid w:val="00295AB0"/>
    <w:rsid w:val="00297829"/>
    <w:rsid w:val="002B0A9D"/>
    <w:rsid w:val="002B7A0F"/>
    <w:rsid w:val="002C314A"/>
    <w:rsid w:val="002E623B"/>
    <w:rsid w:val="0033045D"/>
    <w:rsid w:val="0033442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B1FBC"/>
    <w:rsid w:val="003C16B6"/>
    <w:rsid w:val="003C349C"/>
    <w:rsid w:val="003D15EA"/>
    <w:rsid w:val="00406741"/>
    <w:rsid w:val="00424D90"/>
    <w:rsid w:val="00431DF2"/>
    <w:rsid w:val="00435BC0"/>
    <w:rsid w:val="00435EC2"/>
    <w:rsid w:val="00436811"/>
    <w:rsid w:val="00440069"/>
    <w:rsid w:val="00455CD6"/>
    <w:rsid w:val="00474A23"/>
    <w:rsid w:val="00483689"/>
    <w:rsid w:val="004842FC"/>
    <w:rsid w:val="004A6D49"/>
    <w:rsid w:val="004B24AC"/>
    <w:rsid w:val="004C4280"/>
    <w:rsid w:val="004C459F"/>
    <w:rsid w:val="004E2792"/>
    <w:rsid w:val="005006F1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1FA1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0BB7"/>
    <w:rsid w:val="006F1208"/>
    <w:rsid w:val="00717125"/>
    <w:rsid w:val="007434AA"/>
    <w:rsid w:val="00764EB9"/>
    <w:rsid w:val="00771094"/>
    <w:rsid w:val="00771A74"/>
    <w:rsid w:val="00776AAD"/>
    <w:rsid w:val="00776C39"/>
    <w:rsid w:val="00777463"/>
    <w:rsid w:val="007C2A49"/>
    <w:rsid w:val="007D307F"/>
    <w:rsid w:val="007D4BC3"/>
    <w:rsid w:val="007E19DB"/>
    <w:rsid w:val="007F3848"/>
    <w:rsid w:val="00807AF5"/>
    <w:rsid w:val="00832E09"/>
    <w:rsid w:val="00844D33"/>
    <w:rsid w:val="00844E43"/>
    <w:rsid w:val="008458C8"/>
    <w:rsid w:val="0085205F"/>
    <w:rsid w:val="00856069"/>
    <w:rsid w:val="00873B9F"/>
    <w:rsid w:val="00883F12"/>
    <w:rsid w:val="00890652"/>
    <w:rsid w:val="00892E20"/>
    <w:rsid w:val="008B0CE1"/>
    <w:rsid w:val="008B1D58"/>
    <w:rsid w:val="008B3635"/>
    <w:rsid w:val="008B4B70"/>
    <w:rsid w:val="008C6763"/>
    <w:rsid w:val="008D3DB7"/>
    <w:rsid w:val="008E0A1F"/>
    <w:rsid w:val="008E1DFF"/>
    <w:rsid w:val="008F154B"/>
    <w:rsid w:val="00903723"/>
    <w:rsid w:val="009100BE"/>
    <w:rsid w:val="0092057B"/>
    <w:rsid w:val="00927331"/>
    <w:rsid w:val="009540FE"/>
    <w:rsid w:val="009650E6"/>
    <w:rsid w:val="009671B3"/>
    <w:rsid w:val="0097178A"/>
    <w:rsid w:val="00983B55"/>
    <w:rsid w:val="00995C47"/>
    <w:rsid w:val="009B7497"/>
    <w:rsid w:val="009C19C6"/>
    <w:rsid w:val="009D4274"/>
    <w:rsid w:val="009F2918"/>
    <w:rsid w:val="009F4985"/>
    <w:rsid w:val="009F724A"/>
    <w:rsid w:val="009F7560"/>
    <w:rsid w:val="00A201FA"/>
    <w:rsid w:val="00A333DC"/>
    <w:rsid w:val="00A36E82"/>
    <w:rsid w:val="00A40BAC"/>
    <w:rsid w:val="00A4121E"/>
    <w:rsid w:val="00A43E32"/>
    <w:rsid w:val="00A4763E"/>
    <w:rsid w:val="00A53A81"/>
    <w:rsid w:val="00A736F4"/>
    <w:rsid w:val="00A86D41"/>
    <w:rsid w:val="00A92E05"/>
    <w:rsid w:val="00A95C07"/>
    <w:rsid w:val="00A9784C"/>
    <w:rsid w:val="00AA45D6"/>
    <w:rsid w:val="00AB03AB"/>
    <w:rsid w:val="00AB08A2"/>
    <w:rsid w:val="00AC7C0E"/>
    <w:rsid w:val="00AC7D20"/>
    <w:rsid w:val="00AD60FF"/>
    <w:rsid w:val="00AF3FE4"/>
    <w:rsid w:val="00B03914"/>
    <w:rsid w:val="00B04631"/>
    <w:rsid w:val="00B32D89"/>
    <w:rsid w:val="00B356B3"/>
    <w:rsid w:val="00B36E6A"/>
    <w:rsid w:val="00B4363F"/>
    <w:rsid w:val="00B5429F"/>
    <w:rsid w:val="00B56068"/>
    <w:rsid w:val="00B64A32"/>
    <w:rsid w:val="00B717DB"/>
    <w:rsid w:val="00B94BBC"/>
    <w:rsid w:val="00BA6444"/>
    <w:rsid w:val="00BE763B"/>
    <w:rsid w:val="00BF021C"/>
    <w:rsid w:val="00BF7927"/>
    <w:rsid w:val="00C018E9"/>
    <w:rsid w:val="00C03B70"/>
    <w:rsid w:val="00C05156"/>
    <w:rsid w:val="00C0627B"/>
    <w:rsid w:val="00C2032B"/>
    <w:rsid w:val="00C350CF"/>
    <w:rsid w:val="00C35BF0"/>
    <w:rsid w:val="00C36443"/>
    <w:rsid w:val="00C4056E"/>
    <w:rsid w:val="00C44B07"/>
    <w:rsid w:val="00C61DA0"/>
    <w:rsid w:val="00C71724"/>
    <w:rsid w:val="00C719C2"/>
    <w:rsid w:val="00C76360"/>
    <w:rsid w:val="00CA10C1"/>
    <w:rsid w:val="00CA57D9"/>
    <w:rsid w:val="00CD486B"/>
    <w:rsid w:val="00CD68E6"/>
    <w:rsid w:val="00CE0FC3"/>
    <w:rsid w:val="00CE1820"/>
    <w:rsid w:val="00CE1D6D"/>
    <w:rsid w:val="00CF2ACA"/>
    <w:rsid w:val="00D11454"/>
    <w:rsid w:val="00D13671"/>
    <w:rsid w:val="00D352EB"/>
    <w:rsid w:val="00D47E5F"/>
    <w:rsid w:val="00D50F88"/>
    <w:rsid w:val="00D551CC"/>
    <w:rsid w:val="00D56334"/>
    <w:rsid w:val="00D62E59"/>
    <w:rsid w:val="00D634AA"/>
    <w:rsid w:val="00D64681"/>
    <w:rsid w:val="00D83D6D"/>
    <w:rsid w:val="00D87E65"/>
    <w:rsid w:val="00D95C03"/>
    <w:rsid w:val="00DA0DFB"/>
    <w:rsid w:val="00DA519C"/>
    <w:rsid w:val="00DC344A"/>
    <w:rsid w:val="00DC523E"/>
    <w:rsid w:val="00DD5008"/>
    <w:rsid w:val="00DE2590"/>
    <w:rsid w:val="00DE2823"/>
    <w:rsid w:val="00DE3567"/>
    <w:rsid w:val="00DE7D86"/>
    <w:rsid w:val="00E14013"/>
    <w:rsid w:val="00E15563"/>
    <w:rsid w:val="00E16835"/>
    <w:rsid w:val="00E16C0F"/>
    <w:rsid w:val="00E208E9"/>
    <w:rsid w:val="00E22478"/>
    <w:rsid w:val="00E41235"/>
    <w:rsid w:val="00E60175"/>
    <w:rsid w:val="00E7286B"/>
    <w:rsid w:val="00EB658D"/>
    <w:rsid w:val="00ED73F6"/>
    <w:rsid w:val="00EE5A2F"/>
    <w:rsid w:val="00EF0114"/>
    <w:rsid w:val="00EF7D26"/>
    <w:rsid w:val="00F01B2E"/>
    <w:rsid w:val="00F044D6"/>
    <w:rsid w:val="00F25B11"/>
    <w:rsid w:val="00F270B0"/>
    <w:rsid w:val="00F41EAF"/>
    <w:rsid w:val="00F46031"/>
    <w:rsid w:val="00F55715"/>
    <w:rsid w:val="00F740FA"/>
    <w:rsid w:val="00F8054F"/>
    <w:rsid w:val="00F8490A"/>
    <w:rsid w:val="00F87B71"/>
    <w:rsid w:val="00F9634E"/>
    <w:rsid w:val="00FA3482"/>
    <w:rsid w:val="00FB0856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E57D8D8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  <w:style w:type="table" w:customStyle="1" w:styleId="1">
    <w:name w:val="表 (格子)1"/>
    <w:basedOn w:val="a1"/>
    <w:next w:val="aa"/>
    <w:uiPriority w:val="59"/>
    <w:rsid w:val="00D87E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F7BB-3457-46C0-BAD2-8563E8D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立山 修</cp:lastModifiedBy>
  <cp:revision>33</cp:revision>
  <cp:lastPrinted>2025-11-20T04:58:00Z</cp:lastPrinted>
  <dcterms:created xsi:type="dcterms:W3CDTF">2022-01-28T01:49:00Z</dcterms:created>
  <dcterms:modified xsi:type="dcterms:W3CDTF">2025-11-20T07:27:00Z</dcterms:modified>
</cp:coreProperties>
</file>